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2B6760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юрган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2B6760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ЮРГАН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2B6760">
              <w:rPr>
                <w:rStyle w:val="ad"/>
                <w:noProof/>
                <w:sz w:val="24"/>
                <w:szCs w:val="24"/>
                <w:lang w:eastAsia="zh-CN" w:bidi="hi-IN"/>
              </w:rPr>
              <w:t>БЮРГАН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865F2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865F2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2B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рга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2B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рга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2B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рга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2B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рга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2B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рга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2B6760">
        <w:rPr>
          <w:sz w:val="28"/>
          <w:szCs w:val="28"/>
          <w:lang w:eastAsia="zh-CN" w:bidi="hi-IN"/>
        </w:rPr>
        <w:t>БЮРГАН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2B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рга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2B6760" w:rsidP="002B67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ганское</w:t>
            </w:r>
            <w:proofErr w:type="spellEnd"/>
            <w:r w:rsidR="006B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 w:rsidR="00D219E3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го-восточной</w:t>
            </w:r>
            <w:r w:rsidR="00E5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2B67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8</w:t>
            </w:r>
          </w:p>
        </w:tc>
      </w:tr>
      <w:tr w:rsidR="00A82A36" w:rsidTr="00A73E24">
        <w:trPr>
          <w:trHeight w:val="101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5C26EB" w:rsidRDefault="002B6760" w:rsidP="00D219E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ганы</w:t>
            </w:r>
            <w:proofErr w:type="spellEnd"/>
          </w:p>
          <w:p w:rsidR="002B6760" w:rsidRDefault="002B6760" w:rsidP="00D219E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е Бурундуки</w:t>
            </w:r>
          </w:p>
          <w:p w:rsidR="002B6760" w:rsidRDefault="002B6760" w:rsidP="00D219E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Чуваш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камыш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2B67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</w:tr>
      <w:tr w:rsidR="00A82A36" w:rsidTr="00A73E24">
        <w:trPr>
          <w:trHeight w:val="132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2B6760" w:rsidRDefault="002B6760" w:rsidP="002B676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ганы</w:t>
            </w:r>
            <w:proofErr w:type="spellEnd"/>
          </w:p>
          <w:p w:rsidR="002B6760" w:rsidRDefault="002B6760" w:rsidP="002B676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е Бурундуки</w:t>
            </w:r>
          </w:p>
          <w:p w:rsidR="00D219E3" w:rsidRDefault="002B6760" w:rsidP="002B676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Чуваш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камыш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0EBD" w:rsidRDefault="002B67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  <w:p w:rsidR="002B6760" w:rsidRDefault="002B67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B6760" w:rsidRDefault="002B67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604EB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8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2B67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2B676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2B6760" w:rsidP="00C57E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572AC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5</w:t>
            </w:r>
          </w:p>
        </w:tc>
      </w:tr>
      <w:tr w:rsidR="00A82A36" w:rsidTr="00572AC2">
        <w:trPr>
          <w:trHeight w:val="1689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572AC2" w:rsidRDefault="00572AC2" w:rsidP="00572AC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ганы</w:t>
            </w:r>
            <w:proofErr w:type="spellEnd"/>
          </w:p>
          <w:p w:rsidR="00572AC2" w:rsidRDefault="00572AC2" w:rsidP="00572AC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е Бурундуки</w:t>
            </w:r>
          </w:p>
          <w:p w:rsidR="00A82A36" w:rsidRDefault="00572AC2" w:rsidP="00572AC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Чуваш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камыш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E24" w:rsidRDefault="00572AC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5</w:t>
            </w:r>
          </w:p>
          <w:p w:rsidR="0056153E" w:rsidRDefault="00572AC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</w:t>
            </w:r>
          </w:p>
          <w:p w:rsidR="0056153E" w:rsidRDefault="00572AC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572AC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2B676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юрган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2B6760">
        <w:rPr>
          <w:rFonts w:ascii="Times New Roman" w:hAnsi="Times New Roman"/>
          <w:sz w:val="24"/>
          <w:szCs w:val="24"/>
        </w:rPr>
        <w:t>Бюрган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434" w:rsidRDefault="00DC2434" w:rsidP="00F56C74">
      <w:pPr>
        <w:spacing w:after="0" w:line="240" w:lineRule="auto"/>
      </w:pPr>
      <w:r>
        <w:separator/>
      </w:r>
    </w:p>
  </w:endnote>
  <w:endnote w:type="continuationSeparator" w:id="0">
    <w:p w:rsidR="00DC2434" w:rsidRDefault="00DC2434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3575A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572AC2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434" w:rsidRDefault="00DC2434" w:rsidP="00F56C74">
      <w:pPr>
        <w:spacing w:after="0" w:line="240" w:lineRule="auto"/>
      </w:pPr>
      <w:r>
        <w:separator/>
      </w:r>
    </w:p>
  </w:footnote>
  <w:footnote w:type="continuationSeparator" w:id="0">
    <w:p w:rsidR="00DC2434" w:rsidRDefault="00DC2434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80D9A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988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2E10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B6760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013"/>
    <w:rsid w:val="00435BAB"/>
    <w:rsid w:val="00441B8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1B2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456B"/>
    <w:rsid w:val="005266A0"/>
    <w:rsid w:val="00533075"/>
    <w:rsid w:val="00533276"/>
    <w:rsid w:val="00545374"/>
    <w:rsid w:val="00553104"/>
    <w:rsid w:val="00555436"/>
    <w:rsid w:val="005603D3"/>
    <w:rsid w:val="005605E7"/>
    <w:rsid w:val="0056153E"/>
    <w:rsid w:val="00563BC1"/>
    <w:rsid w:val="00572AC2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26EB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4EB1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4F22"/>
    <w:rsid w:val="0063619F"/>
    <w:rsid w:val="00641949"/>
    <w:rsid w:val="00645750"/>
    <w:rsid w:val="006466B6"/>
    <w:rsid w:val="00646702"/>
    <w:rsid w:val="00646E3A"/>
    <w:rsid w:val="00650EBD"/>
    <w:rsid w:val="00651146"/>
    <w:rsid w:val="00654FDD"/>
    <w:rsid w:val="0066220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6A89"/>
    <w:rsid w:val="00697CBC"/>
    <w:rsid w:val="006A3004"/>
    <w:rsid w:val="006A5EA3"/>
    <w:rsid w:val="006A6E17"/>
    <w:rsid w:val="006A7595"/>
    <w:rsid w:val="006A7C9B"/>
    <w:rsid w:val="006B1B55"/>
    <w:rsid w:val="006B2147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3E24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412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0C9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19E3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434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4333"/>
    <w:rsid w:val="00E577D6"/>
    <w:rsid w:val="00E602B6"/>
    <w:rsid w:val="00E645B7"/>
    <w:rsid w:val="00E664B1"/>
    <w:rsid w:val="00E67406"/>
    <w:rsid w:val="00E704D1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3F74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30AF-8368-4339-B9B4-3CDDE415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6691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1:58:00Z</dcterms:created>
  <dcterms:modified xsi:type="dcterms:W3CDTF">2017-08-31T22:05:00Z</dcterms:modified>
</cp:coreProperties>
</file>